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7C80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D7C8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nn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D7C8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Bob Rogers Travel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D7C8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Band and Choir trip to Chicago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D7C8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4/7/2022 through 4/1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D7C8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D7C80" w:rsidP="00D072A8">
          <w:pPr>
            <w:pStyle w:val="NoSpacing"/>
            <w:rPr>
              <w:rFonts w:asciiTheme="minorHAnsi" w:hAnsiTheme="minorHAnsi" w:cstheme="minorHAnsi"/>
            </w:rPr>
          </w:pPr>
          <w:r>
            <w:t>Transportation for Band and Choir Trip to Chicago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D7C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805.00 for 95-99 Participants</w:t>
          </w:r>
          <w:proofErr w:type="gramStart"/>
          <w:r>
            <w:t>,  $</w:t>
          </w:r>
          <w:proofErr w:type="gramEnd"/>
          <w:r>
            <w:t>780.00 for 105-109 Participants, or $795.00 for 100-104 Participants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D7C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DD7C80">
            <w:t>contract with Conner High School and Bob Rogers Travel for Band and Choir Trip to Chicago on 4/7-10/2022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27F1F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D7C80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E81A1A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86F0-42DB-4669-863F-FDDCCE56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24T19:28:00Z</cp:lastPrinted>
  <dcterms:created xsi:type="dcterms:W3CDTF">2021-08-24T19:24:00Z</dcterms:created>
  <dcterms:modified xsi:type="dcterms:W3CDTF">2021-08-24T19:28:00Z</dcterms:modified>
</cp:coreProperties>
</file>